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4  中华民国73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4  中华民国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39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4  中华民国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